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FA" w:rsidRDefault="000128FA" w:rsidP="00A33C4C">
      <w:pPr>
        <w:jc w:val="center"/>
      </w:pPr>
      <w:r w:rsidRPr="00CE3D81">
        <w:rPr>
          <w:b/>
        </w:rPr>
        <w:t>Minutes of Combat Sports Authority of Maine</w:t>
      </w:r>
    </w:p>
    <w:p w:rsidR="000128FA" w:rsidRDefault="000128FA" w:rsidP="000128FA">
      <w:r>
        <w:t>Meeting convened:</w:t>
      </w:r>
    </w:p>
    <w:p w:rsidR="000128FA" w:rsidRDefault="006F42DF" w:rsidP="000128FA">
      <w:r>
        <w:t>Date:  12</w:t>
      </w:r>
      <w:r w:rsidR="00576030">
        <w:t>/</w:t>
      </w:r>
      <w:r>
        <w:t>05</w:t>
      </w:r>
      <w:r w:rsidR="002C215B">
        <w:t>/2016       Time: 5:25</w:t>
      </w:r>
      <w:r w:rsidR="000128FA">
        <w:t>pm     Location:  Westbrook Community Center, Westbrook, ME</w:t>
      </w:r>
    </w:p>
    <w:p w:rsidR="000128FA" w:rsidRDefault="000128FA" w:rsidP="000128FA">
      <w:r>
        <w:t>Presiding:  Kenneth Curtis, Chair</w:t>
      </w:r>
      <w:r>
        <w:tab/>
      </w:r>
      <w:r>
        <w:tab/>
        <w:t xml:space="preserve">     </w:t>
      </w:r>
    </w:p>
    <w:p w:rsidR="000128FA" w:rsidRDefault="000128FA" w:rsidP="000128FA">
      <w:r>
        <w:t xml:space="preserve">Members Present: </w:t>
      </w:r>
      <w:r w:rsidR="00FC4AF0">
        <w:t>Bill Bouffard</w:t>
      </w:r>
      <w:r w:rsidR="00D55708">
        <w:t>, Marc Fournier</w:t>
      </w:r>
      <w:r w:rsidR="002C215B">
        <w:t>, Chris Guild</w:t>
      </w:r>
    </w:p>
    <w:p w:rsidR="000128FA" w:rsidRDefault="001203AC" w:rsidP="000128FA">
      <w:r>
        <w:t xml:space="preserve">Members Absent: </w:t>
      </w:r>
      <w:r w:rsidR="007609DB">
        <w:t xml:space="preserve"> Jon Pinette</w:t>
      </w:r>
      <w:r w:rsidR="006F42DF">
        <w:t>, Chris Greely</w:t>
      </w:r>
    </w:p>
    <w:p w:rsidR="000128FA" w:rsidRDefault="002C215B" w:rsidP="000128FA">
      <w:r>
        <w:t>Guests Present:</w:t>
      </w:r>
      <w:r w:rsidR="006F42DF">
        <w:t xml:space="preserve"> Nick DiSalvo</w:t>
      </w:r>
    </w:p>
    <w:p w:rsidR="000128FA" w:rsidRDefault="007609DB" w:rsidP="000128FA">
      <w:r>
        <w:t>Quorum Present:  four</w:t>
      </w:r>
      <w:r w:rsidR="000128FA">
        <w:t xml:space="preserve"> members</w:t>
      </w:r>
    </w:p>
    <w:p w:rsidR="000128FA" w:rsidRDefault="000128FA" w:rsidP="000128FA">
      <w:r>
        <w:t>Assistant Attorney General, James M. Bowie present</w:t>
      </w:r>
    </w:p>
    <w:p w:rsidR="000128FA" w:rsidRDefault="000128FA" w:rsidP="000128FA">
      <w:r>
        <w:t>Approval of Minutes:</w:t>
      </w:r>
    </w:p>
    <w:p w:rsidR="000128FA" w:rsidRDefault="001203AC" w:rsidP="000128FA">
      <w:r>
        <w:tab/>
        <w:t>Motion made by Bill Bouffard</w:t>
      </w:r>
      <w:r w:rsidR="007609DB">
        <w:t xml:space="preserve"> </w:t>
      </w:r>
      <w:r w:rsidR="00FC4AF0">
        <w:t>to appro</w:t>
      </w:r>
      <w:r w:rsidR="006F42DF">
        <w:t>ve minutes of 11/07</w:t>
      </w:r>
      <w:r w:rsidR="000128FA">
        <w:t xml:space="preserve">/2016.  </w:t>
      </w:r>
      <w:r w:rsidR="008E5D06">
        <w:t>Seconded by</w:t>
      </w:r>
      <w:r w:rsidR="002C215B">
        <w:t xml:space="preserve"> Chris Guild.</w:t>
      </w:r>
    </w:p>
    <w:p w:rsidR="000128FA" w:rsidRDefault="000128FA" w:rsidP="000128FA">
      <w:r>
        <w:t>Motio</w:t>
      </w:r>
      <w:r w:rsidR="008E5D06">
        <w:t>n C</w:t>
      </w:r>
      <w:r>
        <w:t>arried. Unanimous.</w:t>
      </w:r>
    </w:p>
    <w:p w:rsidR="000128FA" w:rsidRDefault="000128FA" w:rsidP="000128FA">
      <w:r>
        <w:t xml:space="preserve"> </w:t>
      </w:r>
      <w:r w:rsidRPr="00E9436A">
        <w:rPr>
          <w:b/>
        </w:rPr>
        <w:t>Officers’ Reports</w:t>
      </w:r>
      <w:r>
        <w:t xml:space="preserve">:  </w:t>
      </w:r>
    </w:p>
    <w:p w:rsidR="00D55708" w:rsidRDefault="00EE0372" w:rsidP="005A5440">
      <w:r>
        <w:t xml:space="preserve">1.) </w:t>
      </w:r>
      <w:r w:rsidR="00D55708">
        <w:t>Treasurer’s report:</w:t>
      </w:r>
      <w:r w:rsidR="00836B4D">
        <w:t xml:space="preserve"> </w:t>
      </w:r>
      <w:r w:rsidR="0045614A">
        <w:t xml:space="preserve"> from </w:t>
      </w:r>
      <w:r w:rsidR="007609DB">
        <w:t>Chris Guild</w:t>
      </w:r>
      <w:r w:rsidR="008B381A">
        <w:t xml:space="preserve">. </w:t>
      </w:r>
      <w:r w:rsidR="00D55708">
        <w:t>For this month $</w:t>
      </w:r>
      <w:r w:rsidR="002C215B">
        <w:t>49,844.15</w:t>
      </w:r>
    </w:p>
    <w:p w:rsidR="008B381A" w:rsidRDefault="008B381A" w:rsidP="00420AEC">
      <w:r w:rsidRPr="008B381A">
        <w:rPr>
          <w:b/>
        </w:rPr>
        <w:t>Current Business</w:t>
      </w:r>
      <w:r>
        <w:t>:</w:t>
      </w:r>
    </w:p>
    <w:p w:rsidR="008B381A" w:rsidRDefault="008B381A" w:rsidP="006F42DF">
      <w:r>
        <w:t>1</w:t>
      </w:r>
      <w:r w:rsidR="001203AC">
        <w:t>.)</w:t>
      </w:r>
      <w:r w:rsidR="006F42DF">
        <w:t xml:space="preserve"> </w:t>
      </w:r>
      <w:r w:rsidR="00023DF6">
        <w:t xml:space="preserve"> </w:t>
      </w:r>
      <w:r w:rsidR="00CB44EF">
        <w:t xml:space="preserve">MMA Rules </w:t>
      </w:r>
      <w:r w:rsidR="00DC226C">
        <w:t>r</w:t>
      </w:r>
      <w:r w:rsidR="006F42DF">
        <w:t>eview</w:t>
      </w:r>
      <w:r w:rsidR="00CB44EF">
        <w:t>ed</w:t>
      </w:r>
      <w:r w:rsidR="00106833">
        <w:t xml:space="preserve"> for changes, additions, deletions.</w:t>
      </w:r>
      <w:r w:rsidR="00677DA0">
        <w:t xml:space="preserve"> We will continue at the next meeting.</w:t>
      </w:r>
    </w:p>
    <w:p w:rsidR="009F36C0" w:rsidRDefault="006F42DF" w:rsidP="00420AEC">
      <w:r>
        <w:t>2.)</w:t>
      </w:r>
      <w:r w:rsidR="00023DF6">
        <w:t xml:space="preserve"> </w:t>
      </w:r>
      <w:r>
        <w:t xml:space="preserve"> Shin Pads for amateurs</w:t>
      </w:r>
    </w:p>
    <w:p w:rsidR="00DC226C" w:rsidRDefault="00DC226C" w:rsidP="008B381A">
      <w:r>
        <w:tab/>
        <w:t>Motion made by Bill Bouffard not to require shin guards for amateur fighters for all future events. Motion seconded by Chris Guild</w:t>
      </w:r>
      <w:r w:rsidR="00677DA0">
        <w:t>.</w:t>
      </w:r>
      <w:bookmarkStart w:id="0" w:name="_GoBack"/>
      <w:bookmarkEnd w:id="0"/>
    </w:p>
    <w:p w:rsidR="00A354AF" w:rsidRDefault="00DC226C" w:rsidP="006F42DF">
      <w:r>
        <w:t>Three in favor; one opposed.</w:t>
      </w:r>
      <w:r w:rsidR="009F36C0">
        <w:tab/>
      </w:r>
    </w:p>
    <w:p w:rsidR="00A354AF" w:rsidRDefault="000128FA" w:rsidP="000128FA">
      <w:r>
        <w:rPr>
          <w:b/>
        </w:rPr>
        <w:t>New Business</w:t>
      </w:r>
      <w:r>
        <w:t>:</w:t>
      </w:r>
    </w:p>
    <w:p w:rsidR="00E266E3" w:rsidRDefault="00E266E3" w:rsidP="000128FA">
      <w:r>
        <w:t xml:space="preserve">1.)  </w:t>
      </w:r>
      <w:r w:rsidR="00CB44EF">
        <w:t>D</w:t>
      </w:r>
      <w:r>
        <w:t>iscussed training for officials for both MMA and Boxing.</w:t>
      </w:r>
    </w:p>
    <w:p w:rsidR="00E923F9" w:rsidRDefault="00A354AF" w:rsidP="006F42DF">
      <w:r>
        <w:t xml:space="preserve">1.) </w:t>
      </w:r>
      <w:r w:rsidR="00E923F9">
        <w:t xml:space="preserve"> </w:t>
      </w:r>
      <w:r w:rsidR="006F42DF">
        <w:t>New Computer</w:t>
      </w:r>
    </w:p>
    <w:p w:rsidR="00DC226C" w:rsidRDefault="00DC226C" w:rsidP="006F42DF">
      <w:r>
        <w:t xml:space="preserve">       Motion made by Bill Bouffard to spend up to $1000.00 for new laptop for the CSAM.  Seconded by Chris Guild.</w:t>
      </w:r>
    </w:p>
    <w:p w:rsidR="009E66CC" w:rsidRDefault="00DC226C" w:rsidP="006F42DF">
      <w:r>
        <w:t>Motion Carried.  Unanimous.</w:t>
      </w:r>
      <w:r w:rsidR="00825A18">
        <w:tab/>
      </w:r>
    </w:p>
    <w:p w:rsidR="00FC4AF0" w:rsidRDefault="000128FA" w:rsidP="000128FA">
      <w:r w:rsidRPr="00151771">
        <w:rPr>
          <w:b/>
        </w:rPr>
        <w:t>Reminder</w:t>
      </w:r>
      <w:r>
        <w:t xml:space="preserve">:  </w:t>
      </w:r>
      <w:r w:rsidR="006F42DF">
        <w:t>Next Meeting is January 4, 2017</w:t>
      </w:r>
      <w:r w:rsidR="007609DB">
        <w:t>.</w:t>
      </w:r>
    </w:p>
    <w:p w:rsidR="006F42DF" w:rsidRDefault="008E2BDE" w:rsidP="000128FA">
      <w:r>
        <w:t>M</w:t>
      </w:r>
      <w:r w:rsidR="001160E1">
        <w:t>otion made</w:t>
      </w:r>
      <w:r w:rsidR="000128FA">
        <w:t xml:space="preserve"> </w:t>
      </w:r>
      <w:r w:rsidR="00124EF4">
        <w:t>by</w:t>
      </w:r>
      <w:r w:rsidR="005A5440">
        <w:t xml:space="preserve"> Bill </w:t>
      </w:r>
      <w:proofErr w:type="gramStart"/>
      <w:r w:rsidR="005A5440">
        <w:t>Bouffard</w:t>
      </w:r>
      <w:r w:rsidR="00124EF4">
        <w:t xml:space="preserve"> </w:t>
      </w:r>
      <w:r w:rsidR="001203AC">
        <w:t xml:space="preserve"> </w:t>
      </w:r>
      <w:r w:rsidR="000128FA">
        <w:t>to</w:t>
      </w:r>
      <w:proofErr w:type="gramEnd"/>
      <w:r w:rsidR="000128FA">
        <w:t xml:space="preserve"> adjourn meeting. </w:t>
      </w:r>
      <w:r w:rsidR="00124EF4">
        <w:t xml:space="preserve"> Motion seconded </w:t>
      </w:r>
      <w:r w:rsidR="005A5440">
        <w:t>by Marc Fournier.</w:t>
      </w:r>
      <w:r w:rsidR="006F42DF">
        <w:t xml:space="preserve">  </w:t>
      </w:r>
    </w:p>
    <w:p w:rsidR="00EA7F4D" w:rsidRDefault="005A5440" w:rsidP="000128FA">
      <w:r>
        <w:t xml:space="preserve">Motion Carried.  Unanimous.  </w:t>
      </w:r>
      <w:r w:rsidR="001203AC">
        <w:t xml:space="preserve"> </w:t>
      </w:r>
    </w:p>
    <w:p w:rsidR="00EA7F4D" w:rsidRDefault="006F42DF" w:rsidP="00EA7F4D">
      <w:r>
        <w:t xml:space="preserve">Meeting Adjourned at: </w:t>
      </w:r>
      <w:r w:rsidR="00DC226C">
        <w:t>7:00</w:t>
      </w:r>
      <w:r w:rsidR="00EA7F4D">
        <w:t>pm.</w:t>
      </w:r>
    </w:p>
    <w:p w:rsidR="007609DB" w:rsidRDefault="001203AC" w:rsidP="000128FA">
      <w:r>
        <w:t xml:space="preserve">     </w:t>
      </w:r>
      <w:r w:rsidR="00A2085B">
        <w:t>.</w:t>
      </w:r>
    </w:p>
    <w:p w:rsidR="000128FA" w:rsidRDefault="000128FA" w:rsidP="000128FA"/>
    <w:p w:rsidR="000128FA" w:rsidRDefault="000128FA" w:rsidP="000128FA">
      <w:r>
        <w:t>Submitted by:  Bernadette W. Curtis, Secretary          Approved on: ___________________________</w:t>
      </w:r>
    </w:p>
    <w:p w:rsidR="008B5A91" w:rsidRDefault="000128FA" w:rsidP="000128FA">
      <w:r>
        <w:t>Signed:  ________________________________</w:t>
      </w:r>
    </w:p>
    <w:sectPr w:rsidR="008B5A91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FA"/>
    <w:rsid w:val="000073B3"/>
    <w:rsid w:val="000128FA"/>
    <w:rsid w:val="00023DF6"/>
    <w:rsid w:val="00090AA4"/>
    <w:rsid w:val="000B3ACE"/>
    <w:rsid w:val="000D1244"/>
    <w:rsid w:val="00106833"/>
    <w:rsid w:val="001160E1"/>
    <w:rsid w:val="001203AC"/>
    <w:rsid w:val="00124EF4"/>
    <w:rsid w:val="00137909"/>
    <w:rsid w:val="00225384"/>
    <w:rsid w:val="002B6C7F"/>
    <w:rsid w:val="002C215B"/>
    <w:rsid w:val="002F698E"/>
    <w:rsid w:val="0033244B"/>
    <w:rsid w:val="00380C83"/>
    <w:rsid w:val="003E69F3"/>
    <w:rsid w:val="00420AEC"/>
    <w:rsid w:val="0043796D"/>
    <w:rsid w:val="0045614A"/>
    <w:rsid w:val="005041AA"/>
    <w:rsid w:val="005659EC"/>
    <w:rsid w:val="00573BAC"/>
    <w:rsid w:val="00576030"/>
    <w:rsid w:val="005A5440"/>
    <w:rsid w:val="005B2921"/>
    <w:rsid w:val="00677DA0"/>
    <w:rsid w:val="006A6C44"/>
    <w:rsid w:val="006C0B7B"/>
    <w:rsid w:val="006F42DF"/>
    <w:rsid w:val="007609DB"/>
    <w:rsid w:val="00825A18"/>
    <w:rsid w:val="00836B4D"/>
    <w:rsid w:val="00857107"/>
    <w:rsid w:val="008B381A"/>
    <w:rsid w:val="008D3EF1"/>
    <w:rsid w:val="008E2BDE"/>
    <w:rsid w:val="008E5D06"/>
    <w:rsid w:val="009018E5"/>
    <w:rsid w:val="00952D55"/>
    <w:rsid w:val="009E66CC"/>
    <w:rsid w:val="009F36C0"/>
    <w:rsid w:val="00A2085B"/>
    <w:rsid w:val="00A33C4C"/>
    <w:rsid w:val="00A354AF"/>
    <w:rsid w:val="00A9132D"/>
    <w:rsid w:val="00AA0EBD"/>
    <w:rsid w:val="00B835E5"/>
    <w:rsid w:val="00BD1D3E"/>
    <w:rsid w:val="00C52E10"/>
    <w:rsid w:val="00C6481A"/>
    <w:rsid w:val="00C737D4"/>
    <w:rsid w:val="00CB44EF"/>
    <w:rsid w:val="00D55708"/>
    <w:rsid w:val="00DC0563"/>
    <w:rsid w:val="00DC226C"/>
    <w:rsid w:val="00DD1370"/>
    <w:rsid w:val="00E241C3"/>
    <w:rsid w:val="00E266E3"/>
    <w:rsid w:val="00E27BF1"/>
    <w:rsid w:val="00E923F9"/>
    <w:rsid w:val="00E9436A"/>
    <w:rsid w:val="00EA7F4D"/>
    <w:rsid w:val="00EE0372"/>
    <w:rsid w:val="00FC4AF0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9D4E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B5D1-061C-4186-BC9D-B195F4C5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ernadette Curtis</cp:lastModifiedBy>
  <cp:revision>6</cp:revision>
  <cp:lastPrinted>2016-12-07T21:04:00Z</cp:lastPrinted>
  <dcterms:created xsi:type="dcterms:W3CDTF">2016-12-05T22:02:00Z</dcterms:created>
  <dcterms:modified xsi:type="dcterms:W3CDTF">2016-12-07T21:06:00Z</dcterms:modified>
</cp:coreProperties>
</file>